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F2F53" w:rsidRPr="00AF2F5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6KoiL68ZC1RRjcBZ4y9GQTr0vkAbLW0RdbgEpKFkogjHMmAYZQ4UG6eBsy4niK5pI/wR2953vGMVdiI9nwRxg==" w:salt="uDirDb87Ef4BskccJRwc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22D3B"/>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2F5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2CF13A6-1AF5-4688-B65A-1E7228A8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6-01-28T14:41:00Z</cp:lastPrinted>
  <dcterms:created xsi:type="dcterms:W3CDTF">2020-01-09T15:54:00Z</dcterms:created>
  <dcterms:modified xsi:type="dcterms:W3CDTF">2020-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